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26" w:rsidRDefault="00814126" w:rsidP="00CB64C1">
      <w:pPr>
        <w:ind w:left="-142" w:firstLine="567"/>
        <w:jc w:val="center"/>
        <w:rPr>
          <w:b/>
          <w:bCs/>
          <w:sz w:val="24"/>
          <w:szCs w:val="24"/>
          <w:lang w:val="uk-UA"/>
        </w:rPr>
      </w:pPr>
      <w:bookmarkStart w:id="0" w:name="_GoBack"/>
      <w:bookmarkEnd w:id="0"/>
    </w:p>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DD4C52" w:rsidP="00CB64C1">
      <w:pPr>
        <w:ind w:left="-142" w:firstLine="567"/>
        <w:jc w:val="center"/>
        <w:rPr>
          <w:b/>
          <w:bCs/>
          <w:sz w:val="24"/>
          <w:szCs w:val="24"/>
          <w:lang w:val="uk-UA"/>
        </w:rPr>
      </w:pPr>
      <w:r>
        <w:rPr>
          <w:b/>
          <w:bCs/>
          <w:sz w:val="24"/>
          <w:szCs w:val="24"/>
          <w:lang w:val="uk-UA"/>
        </w:rPr>
        <w:t>31</w:t>
      </w:r>
      <w:r w:rsidR="00B456E5">
        <w:rPr>
          <w:b/>
          <w:bCs/>
          <w:sz w:val="24"/>
          <w:szCs w:val="24"/>
          <w:lang w:val="uk-UA"/>
        </w:rPr>
        <w:t>.10</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просп. Повітрофлотський,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КП «Керуюча компанія з обслуговування житлового фонду Солом’янського району м. Києва», поштова адреса: вул. Левка Мацієвича, 6, м. Київ, 03186,   е-mail: eks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FA3184" w:rsidRPr="00FA3184">
        <w:rPr>
          <w:b/>
          <w:sz w:val="20"/>
          <w:lang w:val="uk-UA"/>
        </w:rPr>
        <w:t>1 432 193,94  грн. (Один мільйон чотириста тридцять дві тисячі сто дев'яносто три гривні 94 копійки) 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5630EB" w:rsidRPr="005630EB">
        <w:rPr>
          <w:b/>
          <w:bCs/>
          <w:sz w:val="20"/>
          <w:lang w:val="uk-UA"/>
        </w:rPr>
        <w:t xml:space="preserve">Капітальний ремонт підвальних приміщень жб для використання під найпростіші укриття  у житловому будинку за адресою: </w:t>
      </w:r>
      <w:r w:rsidR="00FA3184">
        <w:rPr>
          <w:b/>
          <w:bCs/>
          <w:sz w:val="20"/>
          <w:lang w:val="uk-UA"/>
        </w:rPr>
        <w:t xml:space="preserve">вул. Борщагівська, 173/187   </w:t>
      </w:r>
      <w:r w:rsidR="005630EB" w:rsidRPr="005630EB">
        <w:rPr>
          <w:b/>
          <w:bCs/>
          <w:sz w:val="20"/>
          <w:lang w:val="uk-UA"/>
        </w:rPr>
        <w:t>у Солом’янському районі м. Києва»</w:t>
      </w:r>
      <w:r w:rsidR="001A2D35" w:rsidRPr="001A2D35">
        <w:rPr>
          <w:b/>
          <w:bCs/>
          <w:sz w:val="20"/>
          <w:lang w:val="uk-UA"/>
        </w:rPr>
        <w:t xml:space="preserve">  </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FA3184">
        <w:rPr>
          <w:b/>
          <w:bCs/>
          <w:sz w:val="20"/>
          <w:lang w:val="uk-UA"/>
        </w:rPr>
        <w:t>вул. Борщагівська, 173/187</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4.1. Тип оплати: Післяоплата;</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відскановані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інвесторською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середньоринкові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ання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пpo проведення спрощеної закупівлі, розуміється у тoмy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E7594A" w:rsidRPr="00E7594A" w:rsidRDefault="00CB64C1" w:rsidP="00E7594A">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E7594A" w:rsidRPr="00E7594A">
        <w:rPr>
          <w:b/>
          <w:sz w:val="20"/>
          <w:lang w:val="uk-UA"/>
        </w:rPr>
        <w:t>0</w:t>
      </w:r>
      <w:r w:rsidR="00570068">
        <w:rPr>
          <w:b/>
          <w:sz w:val="20"/>
          <w:lang w:val="uk-UA"/>
        </w:rPr>
        <w:t>6</w:t>
      </w:r>
      <w:r w:rsidR="00E7594A" w:rsidRPr="00E7594A">
        <w:rPr>
          <w:b/>
          <w:sz w:val="20"/>
          <w:lang w:val="uk-UA"/>
        </w:rPr>
        <w:t>.11.2023 08:00.</w:t>
      </w:r>
    </w:p>
    <w:p w:rsidR="00CB64C1" w:rsidRPr="0051119E" w:rsidRDefault="00E7594A" w:rsidP="00E7594A">
      <w:pPr>
        <w:ind w:left="-142" w:firstLine="567"/>
        <w:contextualSpacing/>
        <w:jc w:val="both"/>
        <w:rPr>
          <w:sz w:val="20"/>
          <w:lang w:val="uk-UA"/>
        </w:rPr>
      </w:pPr>
      <w:r w:rsidRPr="00E7594A">
        <w:rPr>
          <w:b/>
          <w:sz w:val="20"/>
          <w:lang w:val="uk-UA"/>
        </w:rPr>
        <w:t xml:space="preserve">8. Кінцевий строк подання пропозицій: по </w:t>
      </w:r>
      <w:r w:rsidR="00DD4C52">
        <w:rPr>
          <w:b/>
          <w:sz w:val="20"/>
          <w:lang w:val="uk-UA"/>
        </w:rPr>
        <w:t>0</w:t>
      </w:r>
      <w:r w:rsidR="00570068">
        <w:rPr>
          <w:b/>
          <w:sz w:val="20"/>
          <w:lang w:val="uk-UA"/>
        </w:rPr>
        <w:t>9</w:t>
      </w:r>
      <w:r w:rsidRPr="00E7594A">
        <w:rPr>
          <w:b/>
          <w:sz w:val="20"/>
          <w:lang w:val="uk-UA"/>
        </w:rPr>
        <w:t>.11.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976013"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FA3184" w:rsidRPr="00FA3184">
        <w:rPr>
          <w:i/>
          <w:sz w:val="20"/>
          <w:lang w:val="uk-UA"/>
        </w:rPr>
        <w:t>14</w:t>
      </w:r>
      <w:r w:rsidR="00976013">
        <w:rPr>
          <w:i/>
          <w:sz w:val="20"/>
          <w:lang w:val="uk-UA"/>
        </w:rPr>
        <w:t> </w:t>
      </w:r>
      <w:r w:rsidR="00FA3184" w:rsidRPr="00FA3184">
        <w:rPr>
          <w:i/>
          <w:sz w:val="20"/>
          <w:lang w:val="uk-UA"/>
        </w:rPr>
        <w:t>322</w:t>
      </w:r>
    </w:p>
    <w:p w:rsidR="00CB64C1" w:rsidRPr="0051119E" w:rsidRDefault="00FA3184" w:rsidP="00CB64C1">
      <w:pPr>
        <w:ind w:left="-142" w:firstLine="567"/>
        <w:contextualSpacing/>
        <w:jc w:val="both"/>
        <w:rPr>
          <w:i/>
          <w:sz w:val="20"/>
          <w:lang w:val="uk-UA"/>
        </w:rPr>
      </w:pPr>
      <w:r w:rsidRPr="00FA3184">
        <w:rPr>
          <w:i/>
          <w:sz w:val="20"/>
          <w:lang w:val="uk-UA"/>
        </w:rPr>
        <w:t>,00 грн. (Чотирнадцять тисяч триста двадцять дві гривні 00 копійок)</w:t>
      </w:r>
      <w:r w:rsidR="00CB64C1"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r w:rsidR="00C93538" w:rsidRPr="0051119E">
        <w:rPr>
          <w:color w:val="000000"/>
          <w:sz w:val="20"/>
          <w:szCs w:val="20"/>
        </w:rPr>
        <w:t>Проєкт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засвідчувального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жб для використання під найпростіші укриття  у житловому будинку за адресою : </w:t>
      </w:r>
      <w:r w:rsidR="00FA3184">
        <w:rPr>
          <w:b/>
          <w:bCs/>
          <w:sz w:val="20"/>
          <w:lang w:val="uk-UA"/>
        </w:rPr>
        <w:t>вул. Борщагівська, 173/187</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w:t>
      </w:r>
      <w:r w:rsidR="009A7F87">
        <w:rPr>
          <w:sz w:val="20"/>
          <w:lang w:val="uk-UA"/>
        </w:rPr>
        <w:t>з</w:t>
      </w:r>
      <w:r w:rsidR="008F1F0E">
        <w:rPr>
          <w:sz w:val="20"/>
          <w:lang w:val="uk-UA"/>
        </w:rPr>
        <w:t xml:space="preserve"> </w:t>
      </w:r>
      <w:r w:rsidRPr="00175AF5">
        <w:rPr>
          <w:sz w:val="20"/>
          <w:lang w:val="uk-UA"/>
        </w:rPr>
        <w:t xml:space="preserve">ПДВ та вартість експертизи проектно-кошторисної документації складає 4 </w:t>
      </w:r>
      <w:r w:rsidR="00520489">
        <w:rPr>
          <w:sz w:val="20"/>
          <w:lang w:val="uk-UA"/>
        </w:rPr>
        <w:t>700</w:t>
      </w:r>
      <w:r w:rsidRPr="00175AF5">
        <w:rPr>
          <w:sz w:val="20"/>
          <w:lang w:val="uk-UA"/>
        </w:rPr>
        <w:t xml:space="preserve">,00 грн. </w:t>
      </w:r>
      <w:r w:rsidR="009A7F87">
        <w:rPr>
          <w:sz w:val="20"/>
          <w:lang w:val="uk-UA"/>
        </w:rPr>
        <w:t>з</w:t>
      </w:r>
      <w:r w:rsidRPr="00175AF5">
        <w:rPr>
          <w:sz w:val="20"/>
          <w:lang w:val="uk-UA"/>
        </w:rPr>
        <w:t xml:space="preserve">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проектні роботи та проходження експертизи 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 xml:space="preserve">торисої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жб для використання під найпростіші укриття  у житловому будинку за адресою : </w:t>
      </w:r>
      <w:r w:rsidR="00FA3184">
        <w:rPr>
          <w:b/>
          <w:bCs/>
          <w:sz w:val="22"/>
          <w:szCs w:val="22"/>
          <w:lang w:val="uk-UA"/>
        </w:rPr>
        <w:t>вул. Борщагівська, 173/187</w:t>
      </w:r>
      <w:r w:rsidR="00147AEB" w:rsidRPr="00147AEB">
        <w:rPr>
          <w:b/>
          <w:bCs/>
          <w:sz w:val="22"/>
          <w:szCs w:val="22"/>
          <w:lang w:val="uk-UA"/>
        </w:rPr>
        <w:t xml:space="preserve">  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FA3184">
        <w:rPr>
          <w:sz w:val="22"/>
          <w:szCs w:val="22"/>
          <w:lang w:val="uk-UA"/>
        </w:rPr>
        <w:t>2</w:t>
      </w:r>
      <w:r>
        <w:rPr>
          <w:sz w:val="22"/>
          <w:szCs w:val="22"/>
          <w:lang w:val="uk-UA"/>
        </w:rPr>
        <w:t>7.0</w:t>
      </w:r>
      <w:r w:rsidR="00FA3184">
        <w:rPr>
          <w:sz w:val="22"/>
          <w:szCs w:val="22"/>
          <w:lang w:val="uk-UA"/>
        </w:rPr>
        <w:t>9</w:t>
      </w:r>
      <w:r>
        <w:rPr>
          <w:sz w:val="22"/>
          <w:szCs w:val="22"/>
          <w:lang w:val="uk-UA"/>
        </w:rPr>
        <w:t xml:space="preserve">.2023 № </w:t>
      </w:r>
      <w:r w:rsidR="00FA3184">
        <w:rPr>
          <w:sz w:val="22"/>
          <w:szCs w:val="22"/>
          <w:lang w:val="uk-UA"/>
        </w:rPr>
        <w:t>600</w:t>
      </w:r>
      <w:r>
        <w:rPr>
          <w:sz w:val="22"/>
          <w:szCs w:val="22"/>
          <w:lang w:val="uk-UA"/>
        </w:rPr>
        <w:t xml:space="preserve">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жб для використання під найпростіші укриття  у житловому будинку за адресою : </w:t>
      </w:r>
      <w:r w:rsidR="00FA3184">
        <w:rPr>
          <w:b/>
          <w:sz w:val="22"/>
          <w:szCs w:val="22"/>
          <w:lang w:val="uk-UA"/>
        </w:rPr>
        <w:t>вул. Борщагівська, 173/187</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t xml:space="preserve">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w:t>
      </w:r>
      <w:r>
        <w:rPr>
          <w:sz w:val="22"/>
          <w:szCs w:val="22"/>
          <w:lang w:val="uk-UA"/>
        </w:rPr>
        <w:lastRenderedPageBreak/>
        <w:t>№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з балансоутрисувачем</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з балансоутрисувачем</w:t>
      </w:r>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w:t>
      </w:r>
      <w:r>
        <w:rPr>
          <w:sz w:val="22"/>
          <w:szCs w:val="22"/>
          <w:lang w:val="uk-UA"/>
        </w:rPr>
        <w:lastRenderedPageBreak/>
        <w:t>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з балансоутрисувачем</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6.4.9. відшкодувати балансоутримувачу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623C00" w:rsidRDefault="00623C00" w:rsidP="00595BBB">
      <w:pPr>
        <w:ind w:left="-142" w:firstLine="539"/>
        <w:jc w:val="both"/>
        <w:rPr>
          <w:sz w:val="22"/>
          <w:szCs w:val="22"/>
          <w:lang w:val="uk-UA"/>
        </w:rPr>
      </w:pP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lastRenderedPageBreak/>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03020, м. Київ, Повітрофлотський просп.,41</w:t>
            </w:r>
          </w:p>
          <w:p w:rsidR="00595BBB" w:rsidRDefault="00595BBB" w:rsidP="003B430C">
            <w:pPr>
              <w:ind w:left="218"/>
              <w:jc w:val="both"/>
              <w:rPr>
                <w:sz w:val="22"/>
                <w:szCs w:val="22"/>
                <w:lang w:val="uk-UA"/>
              </w:rPr>
            </w:pPr>
            <w:r>
              <w:rPr>
                <w:sz w:val="22"/>
                <w:szCs w:val="22"/>
                <w:lang w:val="uk-UA"/>
              </w:rPr>
              <w:t xml:space="preserve">р/р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Перелік сканкопій документів у форматі pdf.,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Сканкопії у форматі pdf.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сторінка(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ів) посадової (их) та/або уповноваженої (их)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сканкопій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r w:rsidRPr="0051119E">
        <w:rPr>
          <w:sz w:val="20"/>
          <w:lang w:val="uk-UA"/>
        </w:rPr>
        <w:t>інформаційно-</w:t>
      </w:r>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закупівлі та беніфіциари</w:t>
      </w:r>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r w:rsidRPr="0051119E">
        <w:rPr>
          <w:sz w:val="20"/>
          <w:lang w:val="uk-UA"/>
        </w:rPr>
        <w:t>незнятої</w:t>
      </w:r>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Документ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8. Лист-згода Учасника на те, що розрахунки за виконані роботи можуть здійснюватися з відстрочкою платежу за </w:t>
      </w:r>
      <w:r w:rsidRPr="0051119E">
        <w:rPr>
          <w:sz w:val="20"/>
          <w:lang w:val="uk-UA"/>
        </w:rPr>
        <w:lastRenderedPageBreak/>
        <w:t>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п</w:t>
            </w:r>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Фотофіксація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512882">
            <w:pPr>
              <w:keepLines/>
              <w:autoSpaceDE w:val="0"/>
              <w:autoSpaceDN w:val="0"/>
              <w:ind w:left="-28"/>
              <w:rPr>
                <w:sz w:val="20"/>
                <w:lang w:val="uk-UA"/>
              </w:rPr>
            </w:pPr>
            <w:r w:rsidRPr="00147AEB">
              <w:rPr>
                <w:b/>
                <w:bCs/>
                <w:sz w:val="20"/>
                <w:lang w:val="uk-UA"/>
              </w:rPr>
              <w:t xml:space="preserve">Капітальний ремонт підвальних приміщень жб для використання під найпростіші укриття  у житловому будинку за адресою : </w:t>
            </w:r>
            <w:r w:rsidR="00FA3184">
              <w:rPr>
                <w:b/>
                <w:bCs/>
                <w:sz w:val="20"/>
                <w:lang w:val="uk-UA"/>
              </w:rPr>
              <w:t>вул. Борщагівська, 173/187</w:t>
            </w:r>
            <w:r w:rsidRPr="00147AEB">
              <w:rPr>
                <w:b/>
                <w:bCs/>
                <w:sz w:val="20"/>
                <w:lang w:val="uk-UA"/>
              </w:rPr>
              <w:t xml:space="preserve">  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6D2" w:rsidRDefault="00D956D2" w:rsidP="004F1A2E">
      <w:r>
        <w:separator/>
      </w:r>
    </w:p>
  </w:endnote>
  <w:endnote w:type="continuationSeparator" w:id="0">
    <w:p w:rsidR="00D956D2" w:rsidRDefault="00D956D2"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6D2" w:rsidRDefault="00D956D2" w:rsidP="004F1A2E">
      <w:r>
        <w:separator/>
      </w:r>
    </w:p>
  </w:footnote>
  <w:footnote w:type="continuationSeparator" w:id="0">
    <w:p w:rsidR="00D956D2" w:rsidRDefault="00D956D2"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5F5A"/>
    <w:rsid w:val="00006C0B"/>
    <w:rsid w:val="00012A58"/>
    <w:rsid w:val="00014DD7"/>
    <w:rsid w:val="00015378"/>
    <w:rsid w:val="0001559B"/>
    <w:rsid w:val="00020168"/>
    <w:rsid w:val="00020B64"/>
    <w:rsid w:val="00022191"/>
    <w:rsid w:val="0002251B"/>
    <w:rsid w:val="00023CAB"/>
    <w:rsid w:val="00023D80"/>
    <w:rsid w:val="00023E9E"/>
    <w:rsid w:val="00023EFF"/>
    <w:rsid w:val="000244DC"/>
    <w:rsid w:val="00025E1B"/>
    <w:rsid w:val="00026CDB"/>
    <w:rsid w:val="0003063A"/>
    <w:rsid w:val="00030663"/>
    <w:rsid w:val="000342AA"/>
    <w:rsid w:val="00035889"/>
    <w:rsid w:val="000358A3"/>
    <w:rsid w:val="00035E31"/>
    <w:rsid w:val="00036068"/>
    <w:rsid w:val="00036918"/>
    <w:rsid w:val="00041058"/>
    <w:rsid w:val="00041465"/>
    <w:rsid w:val="00041CC8"/>
    <w:rsid w:val="000420EA"/>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074A5"/>
    <w:rsid w:val="00110771"/>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354"/>
    <w:rsid w:val="001676B9"/>
    <w:rsid w:val="0017054D"/>
    <w:rsid w:val="00171036"/>
    <w:rsid w:val="00173FDF"/>
    <w:rsid w:val="00174056"/>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2D35"/>
    <w:rsid w:val="001A39E9"/>
    <w:rsid w:val="001A4FD8"/>
    <w:rsid w:val="001A546E"/>
    <w:rsid w:val="001A70CB"/>
    <w:rsid w:val="001A7EAB"/>
    <w:rsid w:val="001B36AF"/>
    <w:rsid w:val="001B3E43"/>
    <w:rsid w:val="001C4E0E"/>
    <w:rsid w:val="001C5D66"/>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07A8B"/>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5718"/>
    <w:rsid w:val="00235B8E"/>
    <w:rsid w:val="00236AE8"/>
    <w:rsid w:val="00236D1E"/>
    <w:rsid w:val="00242653"/>
    <w:rsid w:val="002461A4"/>
    <w:rsid w:val="002465AD"/>
    <w:rsid w:val="00247052"/>
    <w:rsid w:val="002506E3"/>
    <w:rsid w:val="00252F49"/>
    <w:rsid w:val="0025694C"/>
    <w:rsid w:val="00257928"/>
    <w:rsid w:val="00260101"/>
    <w:rsid w:val="00260467"/>
    <w:rsid w:val="00260C20"/>
    <w:rsid w:val="00261E97"/>
    <w:rsid w:val="00262AB8"/>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4C64"/>
    <w:rsid w:val="002D6C18"/>
    <w:rsid w:val="002D76B4"/>
    <w:rsid w:val="002D780C"/>
    <w:rsid w:val="002E1260"/>
    <w:rsid w:val="002E2687"/>
    <w:rsid w:val="002E39A1"/>
    <w:rsid w:val="002F2077"/>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2F3F"/>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05111"/>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006A"/>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369"/>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E55"/>
    <w:rsid w:val="00515808"/>
    <w:rsid w:val="00515EF9"/>
    <w:rsid w:val="00517BBC"/>
    <w:rsid w:val="005201B3"/>
    <w:rsid w:val="00520489"/>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0EB"/>
    <w:rsid w:val="00563B7A"/>
    <w:rsid w:val="00565BC8"/>
    <w:rsid w:val="0057006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0BEE"/>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C00"/>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985"/>
    <w:rsid w:val="00660A20"/>
    <w:rsid w:val="006621B5"/>
    <w:rsid w:val="00664A11"/>
    <w:rsid w:val="00664EA5"/>
    <w:rsid w:val="006652B7"/>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1E8"/>
    <w:rsid w:val="006C1271"/>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57828"/>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0E9"/>
    <w:rsid w:val="007B1779"/>
    <w:rsid w:val="007B20FC"/>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104F"/>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3259"/>
    <w:rsid w:val="00814126"/>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404E"/>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0B8"/>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1F0E"/>
    <w:rsid w:val="008F257B"/>
    <w:rsid w:val="008F36F5"/>
    <w:rsid w:val="008F5FE9"/>
    <w:rsid w:val="00904AA9"/>
    <w:rsid w:val="00905A94"/>
    <w:rsid w:val="00907D31"/>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3C1E"/>
    <w:rsid w:val="00945506"/>
    <w:rsid w:val="00946F38"/>
    <w:rsid w:val="00950026"/>
    <w:rsid w:val="00953D2D"/>
    <w:rsid w:val="00954E00"/>
    <w:rsid w:val="00955F13"/>
    <w:rsid w:val="009624C7"/>
    <w:rsid w:val="00962B7C"/>
    <w:rsid w:val="00962C89"/>
    <w:rsid w:val="0096450B"/>
    <w:rsid w:val="009661FF"/>
    <w:rsid w:val="00967070"/>
    <w:rsid w:val="009719DB"/>
    <w:rsid w:val="00976013"/>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A7F87"/>
    <w:rsid w:val="009B06C1"/>
    <w:rsid w:val="009B232B"/>
    <w:rsid w:val="009B36FD"/>
    <w:rsid w:val="009B5761"/>
    <w:rsid w:val="009B64AE"/>
    <w:rsid w:val="009B6F9A"/>
    <w:rsid w:val="009B7409"/>
    <w:rsid w:val="009C3EF8"/>
    <w:rsid w:val="009C4F62"/>
    <w:rsid w:val="009C54CB"/>
    <w:rsid w:val="009C5A30"/>
    <w:rsid w:val="009C6455"/>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30CB"/>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3615"/>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07A53"/>
    <w:rsid w:val="00C1008C"/>
    <w:rsid w:val="00C10883"/>
    <w:rsid w:val="00C11DAA"/>
    <w:rsid w:val="00C15239"/>
    <w:rsid w:val="00C154A2"/>
    <w:rsid w:val="00C15A1D"/>
    <w:rsid w:val="00C211C5"/>
    <w:rsid w:val="00C23BB8"/>
    <w:rsid w:val="00C242A8"/>
    <w:rsid w:val="00C24917"/>
    <w:rsid w:val="00C27296"/>
    <w:rsid w:val="00C277A0"/>
    <w:rsid w:val="00C32077"/>
    <w:rsid w:val="00C32CAB"/>
    <w:rsid w:val="00C36446"/>
    <w:rsid w:val="00C365F2"/>
    <w:rsid w:val="00C36720"/>
    <w:rsid w:val="00C4188C"/>
    <w:rsid w:val="00C4229D"/>
    <w:rsid w:val="00C42C81"/>
    <w:rsid w:val="00C43457"/>
    <w:rsid w:val="00C43E23"/>
    <w:rsid w:val="00C4492A"/>
    <w:rsid w:val="00C44D87"/>
    <w:rsid w:val="00C46295"/>
    <w:rsid w:val="00C518E1"/>
    <w:rsid w:val="00C52415"/>
    <w:rsid w:val="00C54602"/>
    <w:rsid w:val="00C550B8"/>
    <w:rsid w:val="00C572AF"/>
    <w:rsid w:val="00C57C5D"/>
    <w:rsid w:val="00C6004D"/>
    <w:rsid w:val="00C63353"/>
    <w:rsid w:val="00C64762"/>
    <w:rsid w:val="00C64E92"/>
    <w:rsid w:val="00C664D8"/>
    <w:rsid w:val="00C70C5E"/>
    <w:rsid w:val="00C72AA6"/>
    <w:rsid w:val="00C72DD6"/>
    <w:rsid w:val="00C73E89"/>
    <w:rsid w:val="00C775A9"/>
    <w:rsid w:val="00C779CD"/>
    <w:rsid w:val="00C8051B"/>
    <w:rsid w:val="00C81AA6"/>
    <w:rsid w:val="00C81F66"/>
    <w:rsid w:val="00C83261"/>
    <w:rsid w:val="00C84879"/>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D72C4"/>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2415"/>
    <w:rsid w:val="00D24A53"/>
    <w:rsid w:val="00D2670A"/>
    <w:rsid w:val="00D2684D"/>
    <w:rsid w:val="00D275F6"/>
    <w:rsid w:val="00D30713"/>
    <w:rsid w:val="00D3095B"/>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740"/>
    <w:rsid w:val="00D77B2C"/>
    <w:rsid w:val="00D81568"/>
    <w:rsid w:val="00D82B75"/>
    <w:rsid w:val="00D82EF5"/>
    <w:rsid w:val="00D83595"/>
    <w:rsid w:val="00D87566"/>
    <w:rsid w:val="00D91900"/>
    <w:rsid w:val="00D951FE"/>
    <w:rsid w:val="00D956D2"/>
    <w:rsid w:val="00D9596C"/>
    <w:rsid w:val="00DA731F"/>
    <w:rsid w:val="00DB0254"/>
    <w:rsid w:val="00DB05F0"/>
    <w:rsid w:val="00DB06EB"/>
    <w:rsid w:val="00DB1AF4"/>
    <w:rsid w:val="00DB2CFE"/>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4C52"/>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594A"/>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3C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64B0"/>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158F"/>
    <w:rsid w:val="00F96C5E"/>
    <w:rsid w:val="00FA0225"/>
    <w:rsid w:val="00FA3184"/>
    <w:rsid w:val="00FA4A6D"/>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E7CC-D142-416A-86AE-F4143E63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942</Words>
  <Characters>18208</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3-10-31T06:55:00Z</cp:lastPrinted>
  <dcterms:created xsi:type="dcterms:W3CDTF">2023-10-31T07:05:00Z</dcterms:created>
  <dcterms:modified xsi:type="dcterms:W3CDTF">2023-10-31T07:05:00Z</dcterms:modified>
</cp:coreProperties>
</file>